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2160F" w14:textId="77777777" w:rsidR="00111466" w:rsidRPr="00FD2B89" w:rsidRDefault="00FD2B89" w:rsidP="00FD2B89">
      <w:pPr>
        <w:jc w:val="center"/>
        <w:rPr>
          <w:b/>
          <w:sz w:val="24"/>
          <w:szCs w:val="24"/>
        </w:rPr>
      </w:pPr>
      <w:r w:rsidRPr="00FD2B89">
        <w:rPr>
          <w:b/>
          <w:sz w:val="24"/>
          <w:szCs w:val="24"/>
        </w:rPr>
        <w:t>Legislative Terms</w:t>
      </w:r>
    </w:p>
    <w:p w14:paraId="34151DCF" w14:textId="77777777" w:rsidR="00FD2B89" w:rsidRPr="00FD2B89" w:rsidRDefault="00FD2B89">
      <w:pPr>
        <w:rPr>
          <w:b/>
        </w:rPr>
      </w:pPr>
      <w:r w:rsidRPr="00FD2B89">
        <w:rPr>
          <w:b/>
        </w:rPr>
        <w:t>Speaker of the House</w:t>
      </w:r>
    </w:p>
    <w:p w14:paraId="2925584E" w14:textId="77777777" w:rsidR="00F43A36" w:rsidRPr="00FD2B89" w:rsidRDefault="00F04A8C" w:rsidP="00FD2B89">
      <w:pPr>
        <w:numPr>
          <w:ilvl w:val="0"/>
          <w:numId w:val="1"/>
        </w:numPr>
      </w:pPr>
      <w:r w:rsidRPr="00FD2B89">
        <w:t xml:space="preserve">The presiding officer of the </w:t>
      </w:r>
      <w:r w:rsidR="00BD143D">
        <w:t>____________________________________________________</w:t>
      </w:r>
    </w:p>
    <w:p w14:paraId="18B97477" w14:textId="77777777" w:rsidR="00F43A36" w:rsidRPr="00FD2B89" w:rsidRDefault="00F04A8C" w:rsidP="00FD2B89">
      <w:pPr>
        <w:numPr>
          <w:ilvl w:val="1"/>
          <w:numId w:val="1"/>
        </w:numPr>
      </w:pPr>
      <w:r w:rsidRPr="00FD2B89">
        <w:t xml:space="preserve">Chosen by and from the </w:t>
      </w:r>
      <w:r w:rsidR="00BD143D">
        <w:t>______________________________</w:t>
      </w:r>
      <w:r w:rsidRPr="00FD2B89">
        <w:t xml:space="preserve"> party in the house</w:t>
      </w:r>
    </w:p>
    <w:p w14:paraId="1DB5C1B0" w14:textId="77777777" w:rsidR="00F43A36" w:rsidRPr="00FD2B89" w:rsidRDefault="00F04A8C" w:rsidP="00FD2B89">
      <w:pPr>
        <w:numPr>
          <w:ilvl w:val="0"/>
          <w:numId w:val="1"/>
        </w:numPr>
      </w:pPr>
      <w:r w:rsidRPr="00FD2B89">
        <w:t>To preside and keep order</w:t>
      </w:r>
    </w:p>
    <w:p w14:paraId="60D44936" w14:textId="77777777" w:rsidR="00F43A36" w:rsidRPr="00FD2B89" w:rsidRDefault="00F04A8C" w:rsidP="00FD2B89">
      <w:pPr>
        <w:numPr>
          <w:ilvl w:val="0"/>
          <w:numId w:val="1"/>
        </w:numPr>
      </w:pPr>
      <w:r w:rsidRPr="00FD2B89">
        <w:t xml:space="preserve">Follows the </w:t>
      </w:r>
      <w:r w:rsidR="00BD143D">
        <w:t>_________________________________________________</w:t>
      </w:r>
      <w:r w:rsidRPr="00FD2B89">
        <w:t xml:space="preserve"> in order of succession</w:t>
      </w:r>
    </w:p>
    <w:p w14:paraId="4B09995F" w14:textId="77777777" w:rsidR="00FD2B89" w:rsidRPr="00FD2B89" w:rsidRDefault="00FD2B89">
      <w:pPr>
        <w:rPr>
          <w:b/>
        </w:rPr>
      </w:pPr>
      <w:r w:rsidRPr="00FD2B89">
        <w:rPr>
          <w:b/>
        </w:rPr>
        <w:t>President of the Senate</w:t>
      </w:r>
    </w:p>
    <w:p w14:paraId="4A4DBBE9" w14:textId="77777777" w:rsidR="00F43A36" w:rsidRPr="00FD2B89" w:rsidRDefault="00BD143D" w:rsidP="00FD2B89">
      <w:pPr>
        <w:numPr>
          <w:ilvl w:val="0"/>
          <w:numId w:val="2"/>
        </w:numPr>
      </w:pPr>
      <w:r>
        <w:t>_____________________________________________</w:t>
      </w:r>
      <w:r w:rsidR="00F04A8C" w:rsidRPr="00FD2B89">
        <w:t xml:space="preserve"> only job</w:t>
      </w:r>
    </w:p>
    <w:p w14:paraId="232EB0CA" w14:textId="77777777" w:rsidR="00F43A36" w:rsidRPr="00FD2B89" w:rsidRDefault="00F04A8C" w:rsidP="00FD2B89">
      <w:pPr>
        <w:numPr>
          <w:ilvl w:val="0"/>
          <w:numId w:val="2"/>
        </w:numPr>
      </w:pPr>
      <w:r w:rsidRPr="00FD2B89">
        <w:t xml:space="preserve">Presiding </w:t>
      </w:r>
      <w:r w:rsidR="00BD143D">
        <w:t>______________________________________</w:t>
      </w:r>
      <w:r w:rsidRPr="00FD2B89">
        <w:t xml:space="preserve"> of the Senate</w:t>
      </w:r>
    </w:p>
    <w:p w14:paraId="5140F260" w14:textId="77777777" w:rsidR="00F43A36" w:rsidRPr="00FD2B89" w:rsidRDefault="00F04A8C" w:rsidP="00FD2B89">
      <w:pPr>
        <w:numPr>
          <w:ilvl w:val="0"/>
          <w:numId w:val="2"/>
        </w:numPr>
      </w:pPr>
      <w:r w:rsidRPr="00FD2B89">
        <w:t>Cannot debate or take the floor to speak</w:t>
      </w:r>
    </w:p>
    <w:p w14:paraId="439F212B" w14:textId="77777777" w:rsidR="00F43A36" w:rsidRPr="00FD2B89" w:rsidRDefault="00F04A8C" w:rsidP="00FD2B89">
      <w:pPr>
        <w:numPr>
          <w:ilvl w:val="0"/>
          <w:numId w:val="2"/>
        </w:numPr>
      </w:pPr>
      <w:r w:rsidRPr="00FD2B89">
        <w:t xml:space="preserve">May only vote to break a </w:t>
      </w:r>
      <w:r w:rsidR="00BD143D">
        <w:t>___________________________________</w:t>
      </w:r>
    </w:p>
    <w:p w14:paraId="4AC855B9" w14:textId="77777777" w:rsidR="00FD2B89" w:rsidRPr="00FD2B89" w:rsidRDefault="00FD2B89">
      <w:pPr>
        <w:rPr>
          <w:b/>
        </w:rPr>
      </w:pPr>
      <w:r w:rsidRPr="00FD2B89">
        <w:rPr>
          <w:b/>
        </w:rPr>
        <w:t>President Pro Tempore</w:t>
      </w:r>
    </w:p>
    <w:p w14:paraId="028D71A7" w14:textId="77777777" w:rsidR="00F43A36" w:rsidRPr="00FD2B89" w:rsidRDefault="00F04A8C" w:rsidP="00FD2B89">
      <w:pPr>
        <w:numPr>
          <w:ilvl w:val="0"/>
          <w:numId w:val="3"/>
        </w:numPr>
      </w:pPr>
      <w:r w:rsidRPr="00FD2B89">
        <w:t xml:space="preserve">Serves in the </w:t>
      </w:r>
      <w:r w:rsidR="00BD143D">
        <w:t>_____________________________________________________</w:t>
      </w:r>
    </w:p>
    <w:p w14:paraId="074DC62C" w14:textId="77777777" w:rsidR="00F43A36" w:rsidRPr="00FD2B89" w:rsidRDefault="00F04A8C" w:rsidP="00FD2B89">
      <w:pPr>
        <w:numPr>
          <w:ilvl w:val="0"/>
          <w:numId w:val="3"/>
        </w:numPr>
      </w:pPr>
      <w:r w:rsidRPr="00FD2B89">
        <w:t xml:space="preserve">Elected by the </w:t>
      </w:r>
      <w:r w:rsidR="00BD143D">
        <w:t>___________________________</w:t>
      </w:r>
    </w:p>
    <w:p w14:paraId="4DB849CC" w14:textId="77777777" w:rsidR="00F43A36" w:rsidRPr="00FD2B89" w:rsidRDefault="00F04A8C" w:rsidP="00FD2B89">
      <w:pPr>
        <w:numPr>
          <w:ilvl w:val="0"/>
          <w:numId w:val="3"/>
        </w:numPr>
      </w:pPr>
      <w:r w:rsidRPr="00FD2B89">
        <w:t xml:space="preserve">Leading member of the </w:t>
      </w:r>
      <w:r w:rsidR="00BD143D">
        <w:t>_______________________________________</w:t>
      </w:r>
      <w:r w:rsidRPr="00FD2B89">
        <w:t>party</w:t>
      </w:r>
    </w:p>
    <w:p w14:paraId="31F3F057" w14:textId="77777777" w:rsidR="00F43A36" w:rsidRPr="00FD2B89" w:rsidRDefault="00F04A8C" w:rsidP="00FD2B89">
      <w:pPr>
        <w:numPr>
          <w:ilvl w:val="1"/>
          <w:numId w:val="3"/>
        </w:numPr>
      </w:pPr>
      <w:r w:rsidRPr="00FD2B89">
        <w:t xml:space="preserve">Usually </w:t>
      </w:r>
      <w:r w:rsidR="00BD143D">
        <w:t>___________________________________</w:t>
      </w:r>
      <w:r w:rsidRPr="00FD2B89">
        <w:t xml:space="preserve"> serving member</w:t>
      </w:r>
    </w:p>
    <w:p w14:paraId="765810F8" w14:textId="77777777" w:rsidR="00F43A36" w:rsidRPr="00FD2B89" w:rsidRDefault="00F04A8C" w:rsidP="00FD2B89">
      <w:pPr>
        <w:numPr>
          <w:ilvl w:val="0"/>
          <w:numId w:val="3"/>
        </w:numPr>
      </w:pPr>
      <w:r w:rsidRPr="00FD2B89">
        <w:t>Follows Speaker in line of succession</w:t>
      </w:r>
    </w:p>
    <w:p w14:paraId="2B8FF25B" w14:textId="77777777" w:rsidR="00FD2B89" w:rsidRPr="00FD2B89" w:rsidRDefault="00FD2B89">
      <w:pPr>
        <w:rPr>
          <w:b/>
        </w:rPr>
      </w:pPr>
      <w:r w:rsidRPr="00FD2B89">
        <w:rPr>
          <w:b/>
        </w:rPr>
        <w:t>Party Caucus</w:t>
      </w:r>
    </w:p>
    <w:p w14:paraId="4C515510" w14:textId="77777777" w:rsidR="00F43A36" w:rsidRPr="00FD2B89" w:rsidRDefault="00BD143D" w:rsidP="00FD2B89">
      <w:pPr>
        <w:numPr>
          <w:ilvl w:val="0"/>
          <w:numId w:val="4"/>
        </w:numPr>
      </w:pPr>
      <w:r>
        <w:t>________________________________________</w:t>
      </w:r>
      <w:r w:rsidR="00F04A8C" w:rsidRPr="00FD2B89">
        <w:t xml:space="preserve"> meeting of each party of each house</w:t>
      </w:r>
    </w:p>
    <w:p w14:paraId="67393601" w14:textId="77777777" w:rsidR="00F43A36" w:rsidRPr="00FD2B89" w:rsidRDefault="00F04A8C" w:rsidP="00FD2B89">
      <w:pPr>
        <w:numPr>
          <w:ilvl w:val="0"/>
          <w:numId w:val="4"/>
        </w:numPr>
      </w:pPr>
      <w:r w:rsidRPr="00FD2B89">
        <w:t>Meets before Congress convenes</w:t>
      </w:r>
    </w:p>
    <w:p w14:paraId="18D9B37C" w14:textId="77777777" w:rsidR="00F43A36" w:rsidRPr="00FD2B89" w:rsidRDefault="00F04A8C" w:rsidP="00FD2B89">
      <w:pPr>
        <w:numPr>
          <w:ilvl w:val="0"/>
          <w:numId w:val="4"/>
        </w:numPr>
      </w:pPr>
      <w:r w:rsidRPr="00FD2B89">
        <w:t>Deal with party organizations</w:t>
      </w:r>
    </w:p>
    <w:p w14:paraId="72C75DD5" w14:textId="77777777" w:rsidR="00F43A36" w:rsidRPr="00FD2B89" w:rsidRDefault="00F04A8C" w:rsidP="00FD2B89">
      <w:pPr>
        <w:numPr>
          <w:ilvl w:val="0"/>
          <w:numId w:val="4"/>
        </w:numPr>
      </w:pPr>
      <w:r w:rsidRPr="00FD2B89">
        <w:t xml:space="preserve">Select nominations for </w:t>
      </w:r>
      <w:r w:rsidR="00BD143D">
        <w:t>_________________________________________</w:t>
      </w:r>
    </w:p>
    <w:p w14:paraId="6567A0A6" w14:textId="77777777" w:rsidR="00FD2B89" w:rsidRPr="00FD2B89" w:rsidRDefault="00FD2B89">
      <w:pPr>
        <w:rPr>
          <w:b/>
        </w:rPr>
      </w:pPr>
      <w:r w:rsidRPr="00FD2B89">
        <w:rPr>
          <w:b/>
        </w:rPr>
        <w:t>Floor Leaders</w:t>
      </w:r>
    </w:p>
    <w:p w14:paraId="538AEC47" w14:textId="77777777" w:rsidR="00F43A36" w:rsidRPr="00FD2B89" w:rsidRDefault="00F04A8C" w:rsidP="00FD2B89">
      <w:pPr>
        <w:numPr>
          <w:ilvl w:val="0"/>
          <w:numId w:val="5"/>
        </w:numPr>
      </w:pPr>
      <w:r w:rsidRPr="00FD2B89">
        <w:t>Picked by their party colleagues</w:t>
      </w:r>
    </w:p>
    <w:p w14:paraId="13972FD2" w14:textId="77777777" w:rsidR="00F43A36" w:rsidRPr="00FD2B89" w:rsidRDefault="00F04A8C" w:rsidP="00FD2B89">
      <w:pPr>
        <w:numPr>
          <w:ilvl w:val="0"/>
          <w:numId w:val="5"/>
        </w:numPr>
      </w:pPr>
      <w:r w:rsidRPr="00FD2B89">
        <w:t xml:space="preserve">Legislative </w:t>
      </w:r>
      <w:r w:rsidR="00BD143D">
        <w:t>___________________________________________________-</w:t>
      </w:r>
    </w:p>
    <w:p w14:paraId="2A123E77" w14:textId="77777777" w:rsidR="00F43A36" w:rsidRPr="00FD2B89" w:rsidRDefault="00F04A8C" w:rsidP="00FD2B89">
      <w:pPr>
        <w:numPr>
          <w:ilvl w:val="0"/>
          <w:numId w:val="5"/>
        </w:numPr>
      </w:pPr>
      <w:r w:rsidRPr="00FD2B89">
        <w:lastRenderedPageBreak/>
        <w:t>Try to steer floor action to their party’s favor</w:t>
      </w:r>
    </w:p>
    <w:p w14:paraId="18F33765" w14:textId="77777777" w:rsidR="00F43A36" w:rsidRPr="00FD2B89" w:rsidRDefault="00F04A8C" w:rsidP="00FD2B89">
      <w:pPr>
        <w:numPr>
          <w:ilvl w:val="0"/>
          <w:numId w:val="5"/>
        </w:numPr>
      </w:pPr>
      <w:r w:rsidRPr="00FD2B89">
        <w:t>Chief spokesman for his party in his chamber</w:t>
      </w:r>
    </w:p>
    <w:p w14:paraId="45A0E134" w14:textId="77777777" w:rsidR="00F43A36" w:rsidRPr="00FD2B89" w:rsidRDefault="00F04A8C" w:rsidP="00FD2B89">
      <w:pPr>
        <w:numPr>
          <w:ilvl w:val="0"/>
          <w:numId w:val="5"/>
        </w:numPr>
      </w:pPr>
      <w:r w:rsidRPr="00FD2B89">
        <w:t xml:space="preserve">Majority leader is more </w:t>
      </w:r>
      <w:r w:rsidR="00BD143D">
        <w:t>________________________________________</w:t>
      </w:r>
    </w:p>
    <w:p w14:paraId="47EC549E" w14:textId="77777777" w:rsidR="00FD2B89" w:rsidRPr="00FD2B89" w:rsidRDefault="00FD2B89">
      <w:pPr>
        <w:rPr>
          <w:b/>
        </w:rPr>
      </w:pPr>
      <w:r w:rsidRPr="00FD2B89">
        <w:rPr>
          <w:b/>
        </w:rPr>
        <w:t>Whips</w:t>
      </w:r>
    </w:p>
    <w:p w14:paraId="50770B3D" w14:textId="77777777" w:rsidR="00F43A36" w:rsidRPr="00FD2B89" w:rsidRDefault="00BD143D" w:rsidP="00FD2B89">
      <w:pPr>
        <w:numPr>
          <w:ilvl w:val="0"/>
          <w:numId w:val="6"/>
        </w:numPr>
      </w:pPr>
      <w:r>
        <w:t>______________________________________________</w:t>
      </w:r>
      <w:r w:rsidR="00F04A8C" w:rsidRPr="00FD2B89">
        <w:t xml:space="preserve"> to floor leaders</w:t>
      </w:r>
    </w:p>
    <w:p w14:paraId="01F6F4D6" w14:textId="77777777" w:rsidR="00F43A36" w:rsidRPr="00FD2B89" w:rsidRDefault="00F04A8C" w:rsidP="00FD2B89">
      <w:pPr>
        <w:numPr>
          <w:ilvl w:val="0"/>
          <w:numId w:val="6"/>
        </w:numPr>
      </w:pPr>
      <w:r w:rsidRPr="00FD2B89">
        <w:t>Chosen by party caucus</w:t>
      </w:r>
    </w:p>
    <w:p w14:paraId="7A1B68C4" w14:textId="77777777" w:rsidR="00F43A36" w:rsidRPr="00FD2B89" w:rsidRDefault="00F04A8C" w:rsidP="00FD2B89">
      <w:pPr>
        <w:numPr>
          <w:ilvl w:val="0"/>
          <w:numId w:val="6"/>
        </w:numPr>
      </w:pPr>
      <w:r w:rsidRPr="00FD2B89">
        <w:t xml:space="preserve">Serves as a </w:t>
      </w:r>
      <w:r w:rsidR="00BD143D">
        <w:t>__________________________</w:t>
      </w:r>
      <w:r w:rsidRPr="00FD2B89">
        <w:t xml:space="preserve"> – a two way link between the party’s leadership and its rank and file</w:t>
      </w:r>
    </w:p>
    <w:p w14:paraId="088F1BCC" w14:textId="77777777" w:rsidR="00F43A36" w:rsidRPr="00FD2B89" w:rsidRDefault="00F04A8C" w:rsidP="00FD2B89">
      <w:pPr>
        <w:numPr>
          <w:ilvl w:val="0"/>
          <w:numId w:val="6"/>
        </w:numPr>
      </w:pPr>
      <w:r w:rsidRPr="00FD2B89">
        <w:t xml:space="preserve">Work to count up </w:t>
      </w:r>
      <w:r w:rsidR="00BD143D">
        <w:t>_____________________________________________</w:t>
      </w:r>
      <w:r w:rsidRPr="00FD2B89">
        <w:t xml:space="preserve"> on particular matters</w:t>
      </w:r>
    </w:p>
    <w:p w14:paraId="752A1D93" w14:textId="77777777" w:rsidR="00F43A36" w:rsidRPr="00FD2B89" w:rsidRDefault="00F04A8C" w:rsidP="00FD2B89">
      <w:pPr>
        <w:numPr>
          <w:ilvl w:val="0"/>
          <w:numId w:val="6"/>
        </w:numPr>
      </w:pPr>
      <w:r w:rsidRPr="00FD2B89">
        <w:t xml:space="preserve">Makes sure members are </w:t>
      </w:r>
      <w:r w:rsidR="00BD143D">
        <w:t>____________________________________</w:t>
      </w:r>
      <w:r w:rsidRPr="00FD2B89">
        <w:t xml:space="preserve"> for important votes</w:t>
      </w:r>
    </w:p>
    <w:p w14:paraId="6BBD80A5" w14:textId="77777777" w:rsidR="00FD2B89" w:rsidRPr="00FD2B89" w:rsidRDefault="00FD2B89">
      <w:pPr>
        <w:rPr>
          <w:b/>
        </w:rPr>
      </w:pPr>
      <w:r w:rsidRPr="00FD2B89">
        <w:rPr>
          <w:b/>
        </w:rPr>
        <w:t>Committee Chairmen</w:t>
      </w:r>
    </w:p>
    <w:p w14:paraId="5FFD17AD" w14:textId="77777777" w:rsidR="00F43A36" w:rsidRPr="00FD2B89" w:rsidRDefault="00F04A8C" w:rsidP="00FD2B89">
      <w:pPr>
        <w:numPr>
          <w:ilvl w:val="0"/>
          <w:numId w:val="7"/>
        </w:numPr>
      </w:pPr>
      <w:r w:rsidRPr="00FD2B89">
        <w:t>The most important posts are held by those party members with the longest records of service in Congress</w:t>
      </w:r>
    </w:p>
    <w:p w14:paraId="0B822AAE" w14:textId="77777777" w:rsidR="00F43A36" w:rsidRPr="00FD2B89" w:rsidRDefault="00F04A8C" w:rsidP="00FD2B89">
      <w:pPr>
        <w:numPr>
          <w:ilvl w:val="0"/>
          <w:numId w:val="7"/>
        </w:numPr>
      </w:pPr>
      <w:r w:rsidRPr="00FD2B89">
        <w:t>Head of particular committees within the Congress</w:t>
      </w:r>
    </w:p>
    <w:p w14:paraId="1BAC1F18" w14:textId="77777777" w:rsidR="00FD2B89" w:rsidRPr="00FD2B89" w:rsidRDefault="00FD2B89">
      <w:pPr>
        <w:rPr>
          <w:b/>
        </w:rPr>
      </w:pPr>
      <w:r w:rsidRPr="00FD2B89">
        <w:rPr>
          <w:b/>
        </w:rPr>
        <w:t>Standing Committees</w:t>
      </w:r>
    </w:p>
    <w:p w14:paraId="353192F1" w14:textId="77777777" w:rsidR="00F43A36" w:rsidRPr="00FD2B89" w:rsidRDefault="00F04A8C" w:rsidP="00FD2B89">
      <w:pPr>
        <w:numPr>
          <w:ilvl w:val="0"/>
          <w:numId w:val="8"/>
        </w:numPr>
      </w:pPr>
      <w:r w:rsidRPr="00FD2B89">
        <w:t>Permanent committees</w:t>
      </w:r>
    </w:p>
    <w:p w14:paraId="49DEFC5F" w14:textId="77777777" w:rsidR="00F43A36" w:rsidRPr="00FD2B89" w:rsidRDefault="00F04A8C" w:rsidP="00FD2B89">
      <w:pPr>
        <w:numPr>
          <w:ilvl w:val="0"/>
          <w:numId w:val="8"/>
        </w:numPr>
      </w:pPr>
      <w:r w:rsidRPr="00FD2B89">
        <w:t xml:space="preserve">Both </w:t>
      </w:r>
      <w:r w:rsidR="00BD143D">
        <w:t>___________________________</w:t>
      </w:r>
      <w:r w:rsidRPr="00FD2B89">
        <w:t xml:space="preserve"> and </w:t>
      </w:r>
      <w:r w:rsidR="00BD143D">
        <w:t>_____________________</w:t>
      </w:r>
      <w:r w:rsidRPr="00FD2B89">
        <w:t xml:space="preserve"> have  Standing Committees</w:t>
      </w:r>
    </w:p>
    <w:p w14:paraId="0A8493AB" w14:textId="77777777" w:rsidR="00F43A36" w:rsidRPr="00FD2B89" w:rsidRDefault="00F04A8C" w:rsidP="00FD2B89">
      <w:pPr>
        <w:numPr>
          <w:ilvl w:val="1"/>
          <w:numId w:val="8"/>
        </w:numPr>
      </w:pPr>
      <w:r w:rsidRPr="00FD2B89">
        <w:t>Agriculture</w:t>
      </w:r>
    </w:p>
    <w:p w14:paraId="1B21C1B8" w14:textId="77777777" w:rsidR="00F43A36" w:rsidRPr="00FD2B89" w:rsidRDefault="00F04A8C" w:rsidP="00FD2B89">
      <w:pPr>
        <w:numPr>
          <w:ilvl w:val="1"/>
          <w:numId w:val="8"/>
        </w:numPr>
      </w:pPr>
      <w:r w:rsidRPr="00FD2B89">
        <w:t>Budget</w:t>
      </w:r>
    </w:p>
    <w:p w14:paraId="791164F7" w14:textId="77777777" w:rsidR="00F43A36" w:rsidRPr="00FD2B89" w:rsidRDefault="00F04A8C" w:rsidP="00FD2B89">
      <w:pPr>
        <w:numPr>
          <w:ilvl w:val="1"/>
          <w:numId w:val="8"/>
        </w:numPr>
      </w:pPr>
      <w:r w:rsidRPr="00FD2B89">
        <w:t>Education and the Workforce</w:t>
      </w:r>
    </w:p>
    <w:p w14:paraId="2B5B4F9E" w14:textId="77777777" w:rsidR="00F43A36" w:rsidRPr="00FD2B89" w:rsidRDefault="00F04A8C" w:rsidP="00FD2B89">
      <w:pPr>
        <w:numPr>
          <w:ilvl w:val="1"/>
          <w:numId w:val="8"/>
        </w:numPr>
      </w:pPr>
      <w:r w:rsidRPr="00FD2B89">
        <w:t>Financial Services</w:t>
      </w:r>
    </w:p>
    <w:p w14:paraId="690A2BD9" w14:textId="77777777" w:rsidR="00FD2B89" w:rsidRPr="00FD2B89" w:rsidRDefault="00FD2B89">
      <w:pPr>
        <w:rPr>
          <w:b/>
        </w:rPr>
      </w:pPr>
      <w:r w:rsidRPr="00FD2B89">
        <w:rPr>
          <w:b/>
        </w:rPr>
        <w:t>House Rules Committee</w:t>
      </w:r>
    </w:p>
    <w:p w14:paraId="464120AA" w14:textId="77777777" w:rsidR="00F43A36" w:rsidRPr="00FD2B89" w:rsidRDefault="00F04A8C" w:rsidP="00FD2B89">
      <w:pPr>
        <w:numPr>
          <w:ilvl w:val="0"/>
          <w:numId w:val="9"/>
        </w:numPr>
      </w:pPr>
      <w:r w:rsidRPr="00FD2B89">
        <w:t>“Traffic Cop”</w:t>
      </w:r>
    </w:p>
    <w:p w14:paraId="4B8EE4C3" w14:textId="77777777" w:rsidR="00F43A36" w:rsidRPr="00FD2B89" w:rsidRDefault="00F04A8C" w:rsidP="00FD2B89">
      <w:pPr>
        <w:numPr>
          <w:ilvl w:val="0"/>
          <w:numId w:val="9"/>
        </w:numPr>
      </w:pPr>
      <w:r w:rsidRPr="00FD2B89">
        <w:t xml:space="preserve">Bills go through this committee before it goes to the </w:t>
      </w:r>
      <w:r w:rsidR="00BD143D">
        <w:t>____________________________</w:t>
      </w:r>
    </w:p>
    <w:p w14:paraId="43EADFDC" w14:textId="77777777" w:rsidR="00F43A36" w:rsidRPr="00FD2B89" w:rsidRDefault="00BD143D" w:rsidP="00FD2B89">
      <w:pPr>
        <w:numPr>
          <w:ilvl w:val="0"/>
          <w:numId w:val="9"/>
        </w:numPr>
      </w:pPr>
      <w:r>
        <w:t>__________</w:t>
      </w:r>
      <w:r w:rsidR="00F04A8C" w:rsidRPr="00FD2B89">
        <w:t>members</w:t>
      </w:r>
    </w:p>
    <w:p w14:paraId="249ADEA7" w14:textId="77777777" w:rsidR="00BD143D" w:rsidRDefault="00BD143D">
      <w:pPr>
        <w:rPr>
          <w:b/>
        </w:rPr>
      </w:pPr>
    </w:p>
    <w:p w14:paraId="645C7D70" w14:textId="77777777" w:rsidR="00FD2B89" w:rsidRPr="00FD2B89" w:rsidRDefault="00FD2B89">
      <w:pPr>
        <w:rPr>
          <w:b/>
        </w:rPr>
      </w:pPr>
      <w:r w:rsidRPr="00FD2B89">
        <w:rPr>
          <w:b/>
        </w:rPr>
        <w:lastRenderedPageBreak/>
        <w:t>Select Committees</w:t>
      </w:r>
    </w:p>
    <w:p w14:paraId="4B452A8C" w14:textId="77777777" w:rsidR="00F43A36" w:rsidRPr="00FD2B89" w:rsidRDefault="00F04A8C" w:rsidP="00FD2B89">
      <w:pPr>
        <w:numPr>
          <w:ilvl w:val="0"/>
          <w:numId w:val="10"/>
        </w:numPr>
      </w:pPr>
      <w:r w:rsidRPr="00FD2B89">
        <w:t>Special Committees</w:t>
      </w:r>
    </w:p>
    <w:p w14:paraId="377E162D" w14:textId="77777777" w:rsidR="00F43A36" w:rsidRPr="00FD2B89" w:rsidRDefault="00F04A8C" w:rsidP="00FD2B89">
      <w:pPr>
        <w:numPr>
          <w:ilvl w:val="0"/>
          <w:numId w:val="10"/>
        </w:numPr>
      </w:pPr>
      <w:r w:rsidRPr="00FD2B89">
        <w:t xml:space="preserve">For a </w:t>
      </w:r>
      <w:r w:rsidR="00BD143D">
        <w:t>____________________________</w:t>
      </w:r>
      <w:r w:rsidRPr="00FD2B89">
        <w:t xml:space="preserve"> reason and </w:t>
      </w:r>
      <w:r w:rsidR="00BD143D">
        <w:t>_________________________</w:t>
      </w:r>
      <w:r w:rsidRPr="00FD2B89">
        <w:t xml:space="preserve"> time</w:t>
      </w:r>
    </w:p>
    <w:p w14:paraId="7B25839A" w14:textId="77777777" w:rsidR="00FD2B89" w:rsidRPr="00FD2B89" w:rsidRDefault="00FD2B89">
      <w:pPr>
        <w:rPr>
          <w:b/>
        </w:rPr>
      </w:pPr>
      <w:r w:rsidRPr="00FD2B89">
        <w:rPr>
          <w:b/>
        </w:rPr>
        <w:t>Joint Committee</w:t>
      </w:r>
    </w:p>
    <w:p w14:paraId="6936A12E" w14:textId="77777777" w:rsidR="00F43A36" w:rsidRPr="00FD2B89" w:rsidRDefault="00F04A8C" w:rsidP="00FD2B89">
      <w:pPr>
        <w:numPr>
          <w:ilvl w:val="0"/>
          <w:numId w:val="11"/>
        </w:numPr>
      </w:pPr>
      <w:r w:rsidRPr="00FD2B89">
        <w:t xml:space="preserve">Members of </w:t>
      </w:r>
      <w:r w:rsidR="00BD143D">
        <w:t>_________________________________</w:t>
      </w:r>
      <w:r w:rsidRPr="00FD2B89">
        <w:t xml:space="preserve"> houses</w:t>
      </w:r>
    </w:p>
    <w:p w14:paraId="6FD253D3" w14:textId="77777777" w:rsidR="00F43A36" w:rsidRPr="00FD2B89" w:rsidRDefault="00F04A8C" w:rsidP="00FD2B89">
      <w:pPr>
        <w:numPr>
          <w:ilvl w:val="1"/>
          <w:numId w:val="11"/>
        </w:numPr>
      </w:pPr>
      <w:r w:rsidRPr="00FD2B89">
        <w:t>Economic</w:t>
      </w:r>
    </w:p>
    <w:p w14:paraId="72E6B7FD" w14:textId="77777777" w:rsidR="00F43A36" w:rsidRPr="00FD2B89" w:rsidRDefault="00F04A8C" w:rsidP="00FD2B89">
      <w:pPr>
        <w:numPr>
          <w:ilvl w:val="1"/>
          <w:numId w:val="11"/>
        </w:numPr>
      </w:pPr>
      <w:r w:rsidRPr="00FD2B89">
        <w:t>The Library</w:t>
      </w:r>
    </w:p>
    <w:p w14:paraId="182D6C4F" w14:textId="77777777" w:rsidR="00F43A36" w:rsidRPr="00FD2B89" w:rsidRDefault="00F04A8C" w:rsidP="00FD2B89">
      <w:pPr>
        <w:numPr>
          <w:ilvl w:val="1"/>
          <w:numId w:val="11"/>
        </w:numPr>
      </w:pPr>
      <w:r w:rsidRPr="00FD2B89">
        <w:t xml:space="preserve">Printing </w:t>
      </w:r>
    </w:p>
    <w:p w14:paraId="21A0CEDE" w14:textId="77777777" w:rsidR="00F43A36" w:rsidRPr="00FD2B89" w:rsidRDefault="00F04A8C" w:rsidP="00FD2B89">
      <w:pPr>
        <w:numPr>
          <w:ilvl w:val="1"/>
          <w:numId w:val="11"/>
        </w:numPr>
      </w:pPr>
      <w:r w:rsidRPr="00FD2B89">
        <w:t>Taxation</w:t>
      </w:r>
    </w:p>
    <w:p w14:paraId="312CEF05" w14:textId="77777777" w:rsidR="00FD2B89" w:rsidRPr="00FD2B89" w:rsidRDefault="00FD2B89">
      <w:pPr>
        <w:rPr>
          <w:b/>
        </w:rPr>
      </w:pPr>
      <w:r w:rsidRPr="00FD2B89">
        <w:rPr>
          <w:b/>
        </w:rPr>
        <w:t>Conference Committees</w:t>
      </w:r>
    </w:p>
    <w:p w14:paraId="23DA5A86" w14:textId="77777777" w:rsidR="00F43A36" w:rsidRPr="00FD2B89" w:rsidRDefault="00F04A8C" w:rsidP="00FD2B89">
      <w:pPr>
        <w:numPr>
          <w:ilvl w:val="0"/>
          <w:numId w:val="12"/>
        </w:numPr>
      </w:pPr>
      <w:r w:rsidRPr="00FD2B89">
        <w:t xml:space="preserve">Created to iron out </w:t>
      </w:r>
      <w:r>
        <w:t>_____________________________________________</w:t>
      </w:r>
      <w:r w:rsidRPr="00FD2B89">
        <w:t xml:space="preserve"> on a bill</w:t>
      </w:r>
    </w:p>
    <w:p w14:paraId="0ACF9A01" w14:textId="77777777" w:rsidR="00F43A36" w:rsidRPr="00FD2B89" w:rsidRDefault="00F04A8C" w:rsidP="00FD2B89">
      <w:pPr>
        <w:numPr>
          <w:ilvl w:val="0"/>
          <w:numId w:val="12"/>
        </w:numPr>
      </w:pPr>
      <w:r w:rsidRPr="00FD2B89">
        <w:t xml:space="preserve">Their job is produce a </w:t>
      </w:r>
      <w:r>
        <w:t>__________________________________</w:t>
      </w:r>
      <w:r w:rsidRPr="00FD2B89">
        <w:t xml:space="preserve"> bill that both houses will accept</w:t>
      </w:r>
    </w:p>
    <w:p w14:paraId="5953CB3D" w14:textId="77777777" w:rsidR="00FD2B89" w:rsidRDefault="00FD2B89">
      <w:r w:rsidRPr="00FD2B89">
        <w:rPr>
          <w:noProof/>
        </w:rPr>
        <w:drawing>
          <wp:inline distT="0" distB="0" distL="0" distR="0" wp14:anchorId="7EA8C9CF" wp14:editId="2C53048F">
            <wp:extent cx="2933700" cy="4000499"/>
            <wp:effectExtent l="19050" t="0" r="0" b="0"/>
            <wp:docPr id="1" name="Picture 1" descr="http://www.cyberlearning-world.com/lessons/civics/lp.bill_to_law_files/image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www.cyberlearning-world.com/lessons/civics/lp.bill_to_law_files/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67" cy="400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B89">
        <w:rPr>
          <w:noProof/>
        </w:rPr>
        <w:drawing>
          <wp:inline distT="0" distB="0" distL="0" distR="0" wp14:anchorId="07E2AD42" wp14:editId="1E1D5F25">
            <wp:extent cx="2847975" cy="4000500"/>
            <wp:effectExtent l="19050" t="0" r="9525" b="0"/>
            <wp:docPr id="2" name="Picture 2" descr="http://wiki.lexisnexis.com/publib/images/8/85/Bill2law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wiki.lexisnexis.com/publib/images/8/85/Bill2law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B89" w:rsidSect="00111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C33"/>
    <w:multiLevelType w:val="hybridMultilevel"/>
    <w:tmpl w:val="C9F450E4"/>
    <w:lvl w:ilvl="0" w:tplc="8B328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1C5196">
      <w:start w:val="8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76EB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FA6C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60C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36C0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484F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1A24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1E1A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016232"/>
    <w:multiLevelType w:val="hybridMultilevel"/>
    <w:tmpl w:val="5922C2C2"/>
    <w:lvl w:ilvl="0" w:tplc="0DF031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5A6678">
      <w:start w:val="81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363F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BE4A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CE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BA3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4E7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24DC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2A24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0B755F5"/>
    <w:multiLevelType w:val="hybridMultilevel"/>
    <w:tmpl w:val="A4D6285C"/>
    <w:lvl w:ilvl="0" w:tplc="C1124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76C3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CA8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8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002E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03E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7C8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1C14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8060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2FF167A"/>
    <w:multiLevelType w:val="hybridMultilevel"/>
    <w:tmpl w:val="E91EE9BC"/>
    <w:lvl w:ilvl="0" w:tplc="4DA06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EA94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88E7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861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1AB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25D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126D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3E14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06D5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881643C"/>
    <w:multiLevelType w:val="hybridMultilevel"/>
    <w:tmpl w:val="57EC765A"/>
    <w:lvl w:ilvl="0" w:tplc="D1D222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EF1AA">
      <w:start w:val="8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1AA4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A0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4BF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EC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C612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12AF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6D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7A554B2"/>
    <w:multiLevelType w:val="hybridMultilevel"/>
    <w:tmpl w:val="0F407342"/>
    <w:lvl w:ilvl="0" w:tplc="24649D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3C7C5A">
      <w:start w:val="8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C22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BE30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CA26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2E7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2C1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4A1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6AED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D5B6AC4"/>
    <w:multiLevelType w:val="hybridMultilevel"/>
    <w:tmpl w:val="7D9652B4"/>
    <w:lvl w:ilvl="0" w:tplc="3AA8CB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B61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4B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F80E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F81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5CC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7CD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A6FA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4AD6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27F0B02"/>
    <w:multiLevelType w:val="hybridMultilevel"/>
    <w:tmpl w:val="1FD23F2E"/>
    <w:lvl w:ilvl="0" w:tplc="118C9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803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6AC0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F06B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060F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7002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1CB1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04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4264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6F5137C"/>
    <w:multiLevelType w:val="hybridMultilevel"/>
    <w:tmpl w:val="67E4178A"/>
    <w:lvl w:ilvl="0" w:tplc="73E6CA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EA3E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1CD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A411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E7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089D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1C1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49B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DA20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0900383"/>
    <w:multiLevelType w:val="hybridMultilevel"/>
    <w:tmpl w:val="DB829C9A"/>
    <w:lvl w:ilvl="0" w:tplc="56940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44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C2DB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525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0A7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D2EA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BEE9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F804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C67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1F21C6D"/>
    <w:multiLevelType w:val="hybridMultilevel"/>
    <w:tmpl w:val="5EE0492A"/>
    <w:lvl w:ilvl="0" w:tplc="2DB28D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CEBE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24B1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5407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943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00E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C37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2F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2646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89B2ABF"/>
    <w:multiLevelType w:val="hybridMultilevel"/>
    <w:tmpl w:val="40C8A6B0"/>
    <w:lvl w:ilvl="0" w:tplc="5A780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34DE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48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70F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A440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24C9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E28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72D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76D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89"/>
    <w:rsid w:val="00111466"/>
    <w:rsid w:val="00BD143D"/>
    <w:rsid w:val="00DE5602"/>
    <w:rsid w:val="00F04A8C"/>
    <w:rsid w:val="00F43A36"/>
    <w:rsid w:val="00FD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EF35"/>
  <w15:docId w15:val="{42C633DE-E52C-D24C-A4C9-46CA3608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56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72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59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79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8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53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6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2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7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20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82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3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15F-BF9F-419B-9E76-78FA8A32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Roselyn Coyne</cp:lastModifiedBy>
  <cp:revision>2</cp:revision>
  <dcterms:created xsi:type="dcterms:W3CDTF">2020-09-27T18:24:00Z</dcterms:created>
  <dcterms:modified xsi:type="dcterms:W3CDTF">2020-09-27T18:24:00Z</dcterms:modified>
</cp:coreProperties>
</file>